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smallCaps w:val="0"/>
          <w:color w:val="auto"/>
          <w:spacing w:val="0"/>
          <w:sz w:val="22"/>
          <w:szCs w:val="22"/>
          <w:lang w:eastAsia="ja-JP" w:bidi="ar-SA"/>
        </w:rPr>
        <w:id w:val="104311070"/>
        <w:docPartObj>
          <w:docPartGallery w:val="Table of Contents"/>
          <w:docPartUnique/>
        </w:docPartObj>
      </w:sdtPr>
      <w:sdtEndPr/>
      <w:sdtContent>
        <w:p w14:paraId="7CDE534C" w14:textId="77777777" w:rsidR="00BA2670" w:rsidRPr="00144A21" w:rsidRDefault="00BA2670" w:rsidP="00BA2670">
          <w:pPr>
            <w:pStyle w:val="TOCHeading"/>
            <w:spacing w:after="360"/>
            <w:rPr>
              <w:rFonts w:ascii="Times New Roman" w:hAnsi="Times New Roman" w:cs="Times New Roman"/>
              <w:color w:val="auto"/>
            </w:rPr>
          </w:pPr>
          <w:r w:rsidRPr="00144A21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782E7DEC" w14:textId="77777777"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E782B">
            <w:rPr>
              <w:rFonts w:ascii="Times New Roman" w:hAnsi="Times New Roman" w:cs="Times New Roman"/>
              <w:b/>
              <w:sz w:val="20"/>
            </w:rPr>
            <w:t>DECLAR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</w:t>
          </w:r>
        </w:p>
        <w:p w14:paraId="2AA1B58E" w14:textId="77777777"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E782B">
            <w:rPr>
              <w:rFonts w:ascii="Times New Roman" w:hAnsi="Times New Roman" w:cs="Times New Roman"/>
              <w:b/>
              <w:sz w:val="20"/>
            </w:rPr>
            <w:t>CERTIFICAT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I</w:t>
          </w:r>
        </w:p>
        <w:p w14:paraId="18BED4F1" w14:textId="77777777"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E782B">
            <w:rPr>
              <w:rFonts w:ascii="Times New Roman" w:hAnsi="Times New Roman" w:cs="Times New Roman"/>
              <w:b/>
              <w:sz w:val="20"/>
            </w:rPr>
            <w:t>ACKNOWLEDGEMEN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II</w:t>
          </w:r>
        </w:p>
        <w:p w14:paraId="6BFBD88C" w14:textId="77777777"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E782B">
            <w:rPr>
              <w:rFonts w:ascii="Times New Roman" w:hAnsi="Times New Roman" w:cs="Times New Roman"/>
              <w:b/>
              <w:sz w:val="20"/>
            </w:rPr>
            <w:t>ABSTRAC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V</w:t>
          </w:r>
        </w:p>
        <w:p w14:paraId="37AF5923" w14:textId="77777777"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E782B">
            <w:rPr>
              <w:rFonts w:ascii="Times New Roman" w:hAnsi="Times New Roman" w:cs="Times New Roman"/>
              <w:b/>
              <w:sz w:val="20"/>
            </w:rPr>
            <w:t>LIST OF TABL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</w:t>
          </w:r>
        </w:p>
        <w:p w14:paraId="5CFB6B4E" w14:textId="77777777" w:rsidR="00A81E55" w:rsidRPr="00144A21" w:rsidRDefault="00A81E55">
          <w:pPr>
            <w:pStyle w:val="TOC1"/>
            <w:rPr>
              <w:rFonts w:ascii="Times New Roman" w:hAnsi="Times New Roman" w:cs="Times New Roman"/>
            </w:rPr>
          </w:pPr>
          <w:r w:rsidRPr="001E782B">
            <w:rPr>
              <w:rFonts w:ascii="Times New Roman" w:hAnsi="Times New Roman" w:cs="Times New Roman"/>
              <w:b/>
              <w:sz w:val="20"/>
            </w:rPr>
            <w:t>LIST OF FIGUR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I</w:t>
          </w:r>
        </w:p>
        <w:p w14:paraId="34507623" w14:textId="77777777" w:rsidR="00BA2670" w:rsidRPr="00144A21" w:rsidRDefault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1: Introduc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  <w:b/>
            </w:rPr>
            <w:t>1</w:t>
          </w:r>
        </w:p>
        <w:p w14:paraId="0DD0FEA6" w14:textId="77777777" w:rsidR="00BA2670" w:rsidRPr="00144A21" w:rsidRDefault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1 INTRODUC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</w:p>
        <w:p w14:paraId="25C5E94B" w14:textId="77777777"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2 PROBLEM DEFINITION STATEMEN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</w:p>
        <w:p w14:paraId="3493A48F" w14:textId="77777777"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3 BACKGROUND STUD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14:paraId="1F1CD246" w14:textId="77777777"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4 PROPOSED SOLU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14:paraId="2FBB967B" w14:textId="77777777"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5 MODULE DESCRIP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14:paraId="4A88B85C" w14:textId="77777777"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6 PURPOS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3</w:t>
          </w:r>
        </w:p>
        <w:p w14:paraId="7A158CCA" w14:textId="77777777" w:rsidR="00BA2670" w:rsidRPr="00144A21" w:rsidRDefault="00BA2670" w:rsidP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2: Objective Scope &amp; Limitatio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5</w:t>
          </w:r>
        </w:p>
        <w:p w14:paraId="27C72CC0" w14:textId="77777777"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1 OBJECTIV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5</w:t>
          </w:r>
        </w:p>
        <w:p w14:paraId="1F0C95E6" w14:textId="77777777"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2 SCOPE OF PROJEC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5</w:t>
          </w:r>
        </w:p>
        <w:p w14:paraId="40DF4B5B" w14:textId="77777777"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3 LIMIT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5</w:t>
          </w:r>
        </w:p>
        <w:p w14:paraId="515AC1BE" w14:textId="77777777"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4 PLANN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6</w:t>
          </w:r>
        </w:p>
        <w:p w14:paraId="21C76E24" w14:textId="77777777"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5 FEASIBILIT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14:paraId="7AD925EE" w14:textId="77777777"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 HARDWARE &amp; SOFTWARE REQUIR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14:paraId="779106E8" w14:textId="77777777" w:rsidR="00BA2670" w:rsidRPr="00144A21" w:rsidRDefault="00BA2670" w:rsidP="00BA2670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.1 Client Sid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14:paraId="11C2DE68" w14:textId="77777777" w:rsidR="00BA2670" w:rsidRPr="00144A21" w:rsidRDefault="00BA2670" w:rsidP="00BA2670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.2 Server Sid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14:paraId="7BDAF373" w14:textId="77777777" w:rsidR="00BA2670" w:rsidRPr="00144A21" w:rsidRDefault="00BA2670" w:rsidP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 xml:space="preserve">Chapter 3: </w:t>
          </w:r>
          <w:r w:rsidR="00636521" w:rsidRPr="00144A21">
            <w:rPr>
              <w:rFonts w:ascii="Times New Roman" w:hAnsi="Times New Roman" w:cs="Times New Roman"/>
              <w:b/>
            </w:rPr>
            <w:t>Planning &amp; Feasibility Analysi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8</w:t>
          </w:r>
        </w:p>
        <w:p w14:paraId="19BA8169" w14:textId="77777777" w:rsidR="00636521" w:rsidRPr="00144A21" w:rsidRDefault="00A81E55" w:rsidP="00636521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3.1 PLANN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8</w:t>
          </w:r>
        </w:p>
        <w:p w14:paraId="23034BB9" w14:textId="77777777" w:rsidR="00636521" w:rsidRPr="00144A21" w:rsidRDefault="00A81E55" w:rsidP="00636521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3.2 FEASIBILITY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9</w:t>
          </w:r>
        </w:p>
        <w:p w14:paraId="507CC2FC" w14:textId="77777777" w:rsidR="00636521" w:rsidRPr="00144A21" w:rsidRDefault="00636521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4: Software Desig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1</w:t>
          </w:r>
        </w:p>
        <w:p w14:paraId="5D512206" w14:textId="77777777"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4.1 SYSTEM DESIG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1</w:t>
          </w:r>
        </w:p>
        <w:p w14:paraId="0C933047" w14:textId="77777777"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4.2 DETAILED DESIG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2</w:t>
          </w:r>
        </w:p>
        <w:p w14:paraId="05AFBD15" w14:textId="77777777" w:rsidR="00F00718" w:rsidRPr="00144A21" w:rsidRDefault="00F00718" w:rsidP="00F00718">
          <w:pPr>
            <w:ind w:left="0" w:firstLine="720"/>
            <w:rPr>
              <w:rFonts w:ascii="Times New Roman" w:hAnsi="Times New Roman" w:cs="Times New Roman"/>
              <w:color w:val="auto"/>
            </w:rPr>
          </w:pPr>
          <w:r w:rsidRPr="00144A21">
            <w:rPr>
              <w:rFonts w:ascii="Times New Roman" w:hAnsi="Times New Roman" w:cs="Times New Roman"/>
              <w:color w:val="auto"/>
            </w:rPr>
            <w:t>4.2.1 0 level DFD</w:t>
          </w:r>
          <w:r w:rsidRPr="00144A21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color w:val="auto"/>
            </w:rPr>
            <w:t>12</w:t>
          </w:r>
        </w:p>
        <w:p w14:paraId="41F58554" w14:textId="77777777" w:rsidR="00717EEF" w:rsidRPr="00144A21" w:rsidRDefault="00717EEF" w:rsidP="00F00718">
          <w:pPr>
            <w:ind w:left="0" w:firstLine="720"/>
            <w:rPr>
              <w:rFonts w:ascii="Times New Roman" w:hAnsi="Times New Roman" w:cs="Times New Roman"/>
              <w:color w:val="auto"/>
              <w:lang w:eastAsia="ja-JP" w:bidi="ar-SA"/>
            </w:rPr>
          </w:pPr>
          <w:r w:rsidRPr="00144A21">
            <w:rPr>
              <w:rFonts w:ascii="Times New Roman" w:hAnsi="Times New Roman" w:cs="Times New Roman"/>
              <w:color w:val="auto"/>
            </w:rPr>
            <w:t>4.2.2 1 level DFD</w:t>
          </w:r>
          <w:r w:rsidRPr="00144A21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color w:val="auto"/>
            </w:rPr>
            <w:t>13</w:t>
          </w:r>
        </w:p>
        <w:p w14:paraId="0308B1EC" w14:textId="77777777"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5: Database Design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</w:t>
          </w:r>
          <w:r w:rsidR="00636521" w:rsidRPr="00144A21">
            <w:rPr>
              <w:rFonts w:ascii="Times New Roman" w:hAnsi="Times New Roman" w:cs="Times New Roman"/>
              <w:b/>
            </w:rPr>
            <w:t>4</w:t>
          </w:r>
        </w:p>
        <w:p w14:paraId="7F9E6C5E" w14:textId="77777777"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5.1 ER DIAGRAM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4</w:t>
          </w:r>
        </w:p>
        <w:p w14:paraId="7BB056D8" w14:textId="77777777"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lastRenderedPageBreak/>
            <w:t>5.2 SCHEMA DIAGRAM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  <w:r w:rsidRPr="00144A21">
            <w:rPr>
              <w:rFonts w:ascii="Times New Roman" w:hAnsi="Times New Roman" w:cs="Times New Roman"/>
            </w:rPr>
            <w:t>5</w:t>
          </w:r>
        </w:p>
        <w:p w14:paraId="3700A79D" w14:textId="77777777" w:rsidR="00636521" w:rsidRPr="00144A21" w:rsidRDefault="00F00718" w:rsidP="00636521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6: Cod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6</w:t>
          </w:r>
        </w:p>
        <w:p w14:paraId="2F2AF15A" w14:textId="28889AAB" w:rsidR="00636521" w:rsidRPr="00144A21" w:rsidRDefault="00F00718" w:rsidP="00636521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7: Snapshots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556CB8">
            <w:rPr>
              <w:rFonts w:ascii="Times New Roman" w:hAnsi="Times New Roman" w:cs="Times New Roman"/>
              <w:b/>
            </w:rPr>
            <w:t>34</w:t>
          </w:r>
        </w:p>
        <w:p w14:paraId="1D79CFD5" w14:textId="70117146"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8: Test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556CB8">
            <w:rPr>
              <w:rFonts w:ascii="Times New Roman" w:hAnsi="Times New Roman" w:cs="Times New Roman"/>
              <w:b/>
            </w:rPr>
            <w:t>11</w:t>
          </w:r>
          <w:r w:rsidR="00B925B2">
            <w:rPr>
              <w:rFonts w:ascii="Times New Roman" w:hAnsi="Times New Roman" w:cs="Times New Roman"/>
              <w:b/>
            </w:rPr>
            <w:t>0</w:t>
          </w:r>
        </w:p>
        <w:p w14:paraId="6526D274" w14:textId="1F310836"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1 TESTING OBJECTIV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556CB8">
            <w:rPr>
              <w:rFonts w:ascii="Times New Roman" w:hAnsi="Times New Roman" w:cs="Times New Roman"/>
            </w:rPr>
            <w:t>11</w:t>
          </w:r>
          <w:r w:rsidR="00B925B2">
            <w:rPr>
              <w:rFonts w:ascii="Times New Roman" w:hAnsi="Times New Roman" w:cs="Times New Roman"/>
            </w:rPr>
            <w:t>0</w:t>
          </w:r>
        </w:p>
        <w:p w14:paraId="1D648F33" w14:textId="59C8B664"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 TESTING DESIG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556CB8">
            <w:rPr>
              <w:rFonts w:ascii="Times New Roman" w:hAnsi="Times New Roman" w:cs="Times New Roman"/>
            </w:rPr>
            <w:t>11</w:t>
          </w:r>
          <w:r w:rsidR="00B925B2">
            <w:rPr>
              <w:rFonts w:ascii="Times New Roman" w:hAnsi="Times New Roman" w:cs="Times New Roman"/>
            </w:rPr>
            <w:t>0</w:t>
          </w:r>
        </w:p>
        <w:p w14:paraId="35D64FF3" w14:textId="61EAE6DE" w:rsidR="00F00718" w:rsidRPr="00144A21" w:rsidRDefault="00F00718" w:rsidP="00F00718">
          <w:pPr>
            <w:pStyle w:val="TOC3"/>
            <w:ind w:left="1166" w:firstLine="274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.1 White Box Test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556CB8">
            <w:rPr>
              <w:rFonts w:ascii="Times New Roman" w:hAnsi="Times New Roman" w:cs="Times New Roman"/>
            </w:rPr>
            <w:t>11</w:t>
          </w:r>
          <w:r w:rsidR="004A2E87">
            <w:rPr>
              <w:rFonts w:ascii="Times New Roman" w:hAnsi="Times New Roman" w:cs="Times New Roman"/>
            </w:rPr>
            <w:t>0</w:t>
          </w:r>
        </w:p>
        <w:p w14:paraId="79C5EE7F" w14:textId="44E86929" w:rsidR="00F00718" w:rsidRPr="00144A21" w:rsidRDefault="00F00718" w:rsidP="00B925B2">
          <w:pPr>
            <w:pStyle w:val="TOC3"/>
            <w:ind w:left="1166" w:firstLine="274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.2 Black Box Test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556CB8">
            <w:rPr>
              <w:rFonts w:ascii="Times New Roman" w:hAnsi="Times New Roman" w:cs="Times New Roman"/>
            </w:rPr>
            <w:t>11</w:t>
          </w:r>
          <w:r w:rsidR="004A2E87">
            <w:rPr>
              <w:rFonts w:ascii="Times New Roman" w:hAnsi="Times New Roman" w:cs="Times New Roman"/>
            </w:rPr>
            <w:t>1</w:t>
          </w:r>
        </w:p>
        <w:p w14:paraId="395B7A72" w14:textId="20CEE40E" w:rsidR="00F00718" w:rsidRPr="00144A21" w:rsidRDefault="00B925B2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.3</w:t>
          </w:r>
          <w:r w:rsidR="00F00718" w:rsidRPr="00144A21">
            <w:rPr>
              <w:rFonts w:ascii="Times New Roman" w:hAnsi="Times New Roman" w:cs="Times New Roman"/>
            </w:rPr>
            <w:t xml:space="preserve"> TEST CASES OF PROJECTS</w:t>
          </w:r>
          <w:r w:rsidR="00F00718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556CB8">
            <w:rPr>
              <w:rFonts w:ascii="Times New Roman" w:hAnsi="Times New Roman" w:cs="Times New Roman"/>
            </w:rPr>
            <w:t>11</w:t>
          </w:r>
          <w:r w:rsidR="004A2E87">
            <w:rPr>
              <w:rFonts w:ascii="Times New Roman" w:hAnsi="Times New Roman" w:cs="Times New Roman"/>
            </w:rPr>
            <w:t>1</w:t>
          </w:r>
        </w:p>
        <w:p w14:paraId="05752815" w14:textId="24BC97CA"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9: Implementation &amp; Maintenance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556CB8">
            <w:rPr>
              <w:rFonts w:ascii="Times New Roman" w:hAnsi="Times New Roman" w:cs="Times New Roman"/>
              <w:b/>
            </w:rPr>
            <w:t>11</w:t>
          </w:r>
          <w:r w:rsidR="004A2E87">
            <w:rPr>
              <w:rFonts w:ascii="Times New Roman" w:hAnsi="Times New Roman" w:cs="Times New Roman"/>
              <w:b/>
            </w:rPr>
            <w:t>5</w:t>
          </w:r>
        </w:p>
        <w:p w14:paraId="7A8F57BC" w14:textId="15ECBCDD"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9.1 IMPLEMENT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556CB8">
            <w:rPr>
              <w:rFonts w:ascii="Times New Roman" w:hAnsi="Times New Roman" w:cs="Times New Roman"/>
            </w:rPr>
            <w:t>11</w:t>
          </w:r>
          <w:r w:rsidR="004A2E87">
            <w:rPr>
              <w:rFonts w:ascii="Times New Roman" w:hAnsi="Times New Roman" w:cs="Times New Roman"/>
            </w:rPr>
            <w:t>5</w:t>
          </w:r>
        </w:p>
        <w:p w14:paraId="6825CAA5" w14:textId="74F191A0"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9.2 MAINTENANC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556CB8">
            <w:rPr>
              <w:rFonts w:ascii="Times New Roman" w:hAnsi="Times New Roman" w:cs="Times New Roman"/>
            </w:rPr>
            <w:t>11</w:t>
          </w:r>
          <w:r w:rsidR="004A2E87">
            <w:rPr>
              <w:rFonts w:ascii="Times New Roman" w:hAnsi="Times New Roman" w:cs="Times New Roman"/>
            </w:rPr>
            <w:t>6</w:t>
          </w:r>
        </w:p>
        <w:p w14:paraId="0CDC05D2" w14:textId="138292EF" w:rsidR="00A81E55" w:rsidRPr="00144A21" w:rsidRDefault="00F00718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10: Conclusions &amp; Future Aspects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556CB8">
            <w:rPr>
              <w:rFonts w:ascii="Times New Roman" w:hAnsi="Times New Roman" w:cs="Times New Roman"/>
              <w:b/>
            </w:rPr>
            <w:t>11</w:t>
          </w:r>
          <w:r w:rsidR="001D2492">
            <w:rPr>
              <w:rFonts w:ascii="Times New Roman" w:hAnsi="Times New Roman" w:cs="Times New Roman"/>
              <w:b/>
            </w:rPr>
            <w:t>8</w:t>
          </w:r>
        </w:p>
        <w:p w14:paraId="6FD7EFA6" w14:textId="2956A413" w:rsidR="00556CB8" w:rsidRDefault="00A81E55" w:rsidP="00556CB8">
          <w:pPr>
            <w:pStyle w:val="TOC1"/>
          </w:pPr>
          <w:r w:rsidRPr="00144A21">
            <w:rPr>
              <w:rFonts w:ascii="Times New Roman" w:hAnsi="Times New Roman" w:cs="Times New Roman"/>
              <w:b/>
            </w:rPr>
            <w:t>REFERENC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556CB8">
            <w:rPr>
              <w:rFonts w:ascii="Times New Roman" w:hAnsi="Times New Roman" w:cs="Times New Roman"/>
              <w:b/>
            </w:rPr>
            <w:t>11</w:t>
          </w:r>
          <w:r w:rsidR="00485A4A">
            <w:rPr>
              <w:rFonts w:ascii="Times New Roman" w:hAnsi="Times New Roman" w:cs="Times New Roman"/>
              <w:b/>
            </w:rPr>
            <w:t>9</w:t>
          </w:r>
        </w:p>
        <w:p w14:paraId="074257D2" w14:textId="4E2A3DBD" w:rsidR="00A81E55" w:rsidRPr="00144A21" w:rsidRDefault="006955DE" w:rsidP="00A81E55">
          <w:pPr>
            <w:pStyle w:val="TOC1"/>
            <w:rPr>
              <w:rFonts w:ascii="Times New Roman" w:hAnsi="Times New Roman" w:cs="Times New Roman"/>
              <w:b/>
            </w:rPr>
          </w:pPr>
        </w:p>
      </w:sdtContent>
    </w:sdt>
    <w:p w14:paraId="172FB708" w14:textId="77777777" w:rsidR="00BA2670" w:rsidRPr="00144A21" w:rsidRDefault="00BA2670" w:rsidP="00A81E55">
      <w:pPr>
        <w:rPr>
          <w:rFonts w:ascii="Times New Roman" w:hAnsi="Times New Roman" w:cs="Times New Roman"/>
          <w:lang w:eastAsia="ja-JP" w:bidi="ar-SA"/>
        </w:rPr>
      </w:pPr>
    </w:p>
    <w:p w14:paraId="1C8D7A09" w14:textId="77777777" w:rsidR="00D36BCE" w:rsidRPr="00144A21" w:rsidRDefault="00D36BCE" w:rsidP="00BA2670">
      <w:pPr>
        <w:ind w:left="0"/>
        <w:rPr>
          <w:rFonts w:ascii="Times New Roman" w:hAnsi="Times New Roman" w:cs="Times New Roman"/>
          <w:color w:val="auto"/>
          <w:lang w:val="en-IN"/>
        </w:rPr>
      </w:pPr>
    </w:p>
    <w:sectPr w:rsidR="00D36BCE" w:rsidRPr="00144A21" w:rsidSect="00F00944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56D7" w14:textId="77777777" w:rsidR="006955DE" w:rsidRDefault="006955DE" w:rsidP="007A54D9">
      <w:pPr>
        <w:spacing w:after="0" w:line="240" w:lineRule="auto"/>
      </w:pPr>
      <w:r>
        <w:separator/>
      </w:r>
    </w:p>
  </w:endnote>
  <w:endnote w:type="continuationSeparator" w:id="0">
    <w:p w14:paraId="7E387DEC" w14:textId="77777777" w:rsidR="006955DE" w:rsidRDefault="006955DE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F32D" w14:textId="77777777" w:rsidR="006955DE" w:rsidRDefault="006955DE" w:rsidP="007A54D9">
      <w:pPr>
        <w:spacing w:after="0" w:line="240" w:lineRule="auto"/>
      </w:pPr>
      <w:r>
        <w:separator/>
      </w:r>
    </w:p>
  </w:footnote>
  <w:footnote w:type="continuationSeparator" w:id="0">
    <w:p w14:paraId="6B35B231" w14:textId="77777777" w:rsidR="006955DE" w:rsidRDefault="006955DE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7485" w14:textId="77777777"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 wp14:anchorId="0C28172C" wp14:editId="790DA422">
          <wp:simplePos x="0" y="0"/>
          <wp:positionH relativeFrom="margin">
            <wp:posOffset>4832350</wp:posOffset>
          </wp:positionH>
          <wp:positionV relativeFrom="margin">
            <wp:posOffset>-567690</wp:posOffset>
          </wp:positionV>
          <wp:extent cx="1459865" cy="431800"/>
          <wp:effectExtent l="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98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D801F5" w14:textId="77777777" w:rsidR="007A54D9" w:rsidRDefault="007A5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82B"/>
    <w:multiLevelType w:val="hybridMultilevel"/>
    <w:tmpl w:val="33E67E2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3B2DEE"/>
    <w:multiLevelType w:val="hybridMultilevel"/>
    <w:tmpl w:val="77DA7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299D"/>
    <w:multiLevelType w:val="hybridMultilevel"/>
    <w:tmpl w:val="6D665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07C3"/>
    <w:multiLevelType w:val="hybridMultilevel"/>
    <w:tmpl w:val="015EB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5344"/>
    <w:multiLevelType w:val="hybridMultilevel"/>
    <w:tmpl w:val="80EE9E90"/>
    <w:lvl w:ilvl="0" w:tplc="6C04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03562"/>
    <w:multiLevelType w:val="hybridMultilevel"/>
    <w:tmpl w:val="4EA0AB7C"/>
    <w:lvl w:ilvl="0" w:tplc="7B2A79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057795">
    <w:abstractNumId w:val="2"/>
  </w:num>
  <w:num w:numId="2" w16cid:durableId="1069964423">
    <w:abstractNumId w:val="1"/>
  </w:num>
  <w:num w:numId="3" w16cid:durableId="693576041">
    <w:abstractNumId w:val="5"/>
  </w:num>
  <w:num w:numId="4" w16cid:durableId="225535091">
    <w:abstractNumId w:val="3"/>
  </w:num>
  <w:num w:numId="5" w16cid:durableId="1266116981">
    <w:abstractNumId w:val="0"/>
  </w:num>
  <w:num w:numId="6" w16cid:durableId="1654025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E3B"/>
    <w:rsid w:val="00036951"/>
    <w:rsid w:val="00063FC0"/>
    <w:rsid w:val="00072A3C"/>
    <w:rsid w:val="00081E98"/>
    <w:rsid w:val="00083DC5"/>
    <w:rsid w:val="000B4567"/>
    <w:rsid w:val="000D2598"/>
    <w:rsid w:val="000E2E52"/>
    <w:rsid w:val="00144A21"/>
    <w:rsid w:val="001D2492"/>
    <w:rsid w:val="001E782B"/>
    <w:rsid w:val="00276EF1"/>
    <w:rsid w:val="002F3821"/>
    <w:rsid w:val="00302D8B"/>
    <w:rsid w:val="00332B73"/>
    <w:rsid w:val="00392EBD"/>
    <w:rsid w:val="0039381D"/>
    <w:rsid w:val="003F40AB"/>
    <w:rsid w:val="0043287C"/>
    <w:rsid w:val="00467C93"/>
    <w:rsid w:val="00472D13"/>
    <w:rsid w:val="00485A4A"/>
    <w:rsid w:val="004A2E87"/>
    <w:rsid w:val="004B2569"/>
    <w:rsid w:val="004D186C"/>
    <w:rsid w:val="00551135"/>
    <w:rsid w:val="005539C3"/>
    <w:rsid w:val="00556CB8"/>
    <w:rsid w:val="00584FCE"/>
    <w:rsid w:val="005E69B6"/>
    <w:rsid w:val="005F1A58"/>
    <w:rsid w:val="006219FD"/>
    <w:rsid w:val="00636521"/>
    <w:rsid w:val="00692942"/>
    <w:rsid w:val="006955DE"/>
    <w:rsid w:val="006B0DFB"/>
    <w:rsid w:val="00717EEF"/>
    <w:rsid w:val="00725E3B"/>
    <w:rsid w:val="00734847"/>
    <w:rsid w:val="00742A13"/>
    <w:rsid w:val="00763257"/>
    <w:rsid w:val="007640F4"/>
    <w:rsid w:val="007A54D9"/>
    <w:rsid w:val="007D2136"/>
    <w:rsid w:val="007D3B3B"/>
    <w:rsid w:val="00856F19"/>
    <w:rsid w:val="00857BDC"/>
    <w:rsid w:val="008B1279"/>
    <w:rsid w:val="00902D5C"/>
    <w:rsid w:val="00902DB4"/>
    <w:rsid w:val="00903640"/>
    <w:rsid w:val="0097189F"/>
    <w:rsid w:val="00993099"/>
    <w:rsid w:val="009B43EB"/>
    <w:rsid w:val="009C637C"/>
    <w:rsid w:val="009F5006"/>
    <w:rsid w:val="00A25FB4"/>
    <w:rsid w:val="00A81E55"/>
    <w:rsid w:val="00B57408"/>
    <w:rsid w:val="00B63B09"/>
    <w:rsid w:val="00B925B2"/>
    <w:rsid w:val="00BA2670"/>
    <w:rsid w:val="00C411B7"/>
    <w:rsid w:val="00C62331"/>
    <w:rsid w:val="00D23CED"/>
    <w:rsid w:val="00D31E34"/>
    <w:rsid w:val="00D36BCE"/>
    <w:rsid w:val="00D5038A"/>
    <w:rsid w:val="00D51663"/>
    <w:rsid w:val="00DD49A2"/>
    <w:rsid w:val="00E7484E"/>
    <w:rsid w:val="00E767D8"/>
    <w:rsid w:val="00E81328"/>
    <w:rsid w:val="00E95BEC"/>
    <w:rsid w:val="00F00718"/>
    <w:rsid w:val="00F00944"/>
    <w:rsid w:val="00F1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48AFD"/>
  <w15:docId w15:val="{87F03A72-39F8-4DEB-8728-A832786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2F3821"/>
    <w:rPr>
      <w:color w:val="0000FF" w:themeColor="hyperlink"/>
      <w:u w:val="single"/>
    </w:rPr>
  </w:style>
  <w:style w:type="paragraph" w:customStyle="1" w:styleId="Cubicles">
    <w:name w:val="Cubicles"/>
    <w:rsid w:val="00F00944"/>
    <w:pPr>
      <w:spacing w:after="200" w:line="276" w:lineRule="auto"/>
      <w:ind w:left="0"/>
    </w:pPr>
    <w:rPr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54E2-7EDA-4BC5-9881-EAC273A5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of student| Roll No | United College of Engineering and Management</dc:creator>
  <cp:lastModifiedBy>Pratiyush</cp:lastModifiedBy>
  <cp:revision>51</cp:revision>
  <cp:lastPrinted>2022-05-21T08:44:00Z</cp:lastPrinted>
  <dcterms:created xsi:type="dcterms:W3CDTF">2022-04-27T10:24:00Z</dcterms:created>
  <dcterms:modified xsi:type="dcterms:W3CDTF">2022-05-25T10:39:00Z</dcterms:modified>
</cp:coreProperties>
</file>